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48307C3" w:rsidR="00562510" w:rsidRDefault="00562510" w:rsidP="00562510">
                            <w:r>
                              <w:t xml:space="preserve">Naam: </w:t>
                            </w:r>
                            <w:r w:rsidR="00314DEC">
                              <w:t>Lorenzo van der horst</w:t>
                            </w:r>
                          </w:p>
                          <w:p w14:paraId="3F369985" w14:textId="1F1EF191" w:rsidR="00562510" w:rsidRDefault="00562510" w:rsidP="00562510">
                            <w:r>
                              <w:t xml:space="preserve">Leerlingnummer: </w:t>
                            </w:r>
                            <w:r w:rsidR="00314DEC">
                              <w:t>9019456</w:t>
                            </w:r>
                          </w:p>
                          <w:p w14:paraId="2CAC57C3" w14:textId="73AF651E" w:rsidR="00562510" w:rsidRDefault="00562510" w:rsidP="00562510">
                            <w:r>
                              <w:t xml:space="preserve">Datum: </w:t>
                            </w:r>
                            <w:r w:rsidR="00314DEC">
                              <w:t>8-10-2024</w:t>
                            </w:r>
                          </w:p>
                          <w:p w14:paraId="6AAFA283" w14:textId="2AC71F78" w:rsidR="00562510" w:rsidRDefault="00562510" w:rsidP="00562510">
                            <w:r>
                              <w:t xml:space="preserve">Versie: </w:t>
                            </w:r>
                            <w:r w:rsidR="00314DE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48307C3" w:rsidR="00562510" w:rsidRDefault="00562510" w:rsidP="00562510">
                      <w:r>
                        <w:t xml:space="preserve">Naam: </w:t>
                      </w:r>
                      <w:r w:rsidR="00314DEC">
                        <w:t>Lorenzo van der horst</w:t>
                      </w:r>
                    </w:p>
                    <w:p w14:paraId="3F369985" w14:textId="1F1EF191" w:rsidR="00562510" w:rsidRDefault="00562510" w:rsidP="00562510">
                      <w:r>
                        <w:t xml:space="preserve">Leerlingnummer: </w:t>
                      </w:r>
                      <w:r w:rsidR="00314DEC">
                        <w:t>9019456</w:t>
                      </w:r>
                    </w:p>
                    <w:p w14:paraId="2CAC57C3" w14:textId="73AF651E" w:rsidR="00562510" w:rsidRDefault="00562510" w:rsidP="00562510">
                      <w:r>
                        <w:t xml:space="preserve">Datum: </w:t>
                      </w:r>
                      <w:r w:rsidR="00314DEC">
                        <w:t>8-10-2024</w:t>
                      </w:r>
                    </w:p>
                    <w:p w14:paraId="6AAFA283" w14:textId="2AC71F78" w:rsidR="00562510" w:rsidRDefault="00562510" w:rsidP="00562510">
                      <w:r>
                        <w:t xml:space="preserve">Versie: </w:t>
                      </w:r>
                      <w:r w:rsidR="00314DE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7996A1C5" w:rsidR="00530B11" w:rsidRDefault="001D28B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pel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54E1BFF" w:rsidR="00554ECA" w:rsidRPr="00330CDD" w:rsidRDefault="001D28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een kandidaat aan een partij koppel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582E5154" w:rsidR="00554ECA" w:rsidRPr="001D28BE" w:rsidRDefault="001D28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anaf het het menu klikt de user op de link naar het koppelscherm dan word er een crud geopend met kandidaat en partij daarna klikt de user op </w:t>
            </w:r>
            <w:r w:rsidRPr="001D28BE">
              <w:rPr>
                <w:rFonts w:ascii="Calibri" w:hAnsi="Calibri"/>
                <w:b/>
                <w:lang/>
              </w:rPr>
              <w:t>koppel een kandidaat</w:t>
            </w:r>
            <w:r w:rsidRPr="001D28BE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 xml:space="preserve"> dan kiest de user een een kandidaat en een partij en dan word die </w:t>
            </w:r>
            <w:r w:rsidRPr="001D28BE">
              <w:rPr>
                <w:rFonts w:ascii="Calibri" w:hAnsi="Calibri"/>
                <w:b/>
              </w:rPr>
              <w:t>gekoppeld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58C194A" w:rsidR="00554ECA" w:rsidRDefault="001D28B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kandidaat wordt </w:t>
            </w:r>
            <w:r w:rsidRPr="001D28BE">
              <w:rPr>
                <w:rFonts w:ascii="Calibri" w:hAnsi="Calibri"/>
              </w:rPr>
              <w:t>gekoppeld</w:t>
            </w:r>
            <w:r>
              <w:rPr>
                <w:rFonts w:ascii="Calibri" w:hAnsi="Calibri"/>
              </w:rPr>
              <w:t xml:space="preserve"> aan een partij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558E4720" w:rsidR="00554ECA" w:rsidRPr="0014099F" w:rsidRDefault="001D28B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kandidaat word ook echt </w:t>
            </w:r>
            <w:r w:rsidRPr="001D28BE">
              <w:rPr>
                <w:rFonts w:ascii="Calibri" w:hAnsi="Calibri"/>
              </w:rPr>
              <w:t>gekoppeld</w:t>
            </w:r>
            <w:r>
              <w:rPr>
                <w:rFonts w:ascii="Calibri" w:hAnsi="Calibri"/>
              </w:rPr>
              <w:t xml:space="preserve"> aan een partij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560F6C66" w:rsidR="00554ECA" w:rsidRPr="0014099F" w:rsidRDefault="001D28B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778A2DE0" w14:textId="77777777" w:rsidTr="00B752BD">
        <w:trPr>
          <w:trHeight w:val="225"/>
        </w:trPr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565D2045" w:rsidR="00554ECA" w:rsidRDefault="001D28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0104C722" w14:textId="77777777" w:rsidR="00B752BD" w:rsidRDefault="00B752B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B752BD" w:rsidRPr="0014099F" w14:paraId="42CBB888" w14:textId="77777777" w:rsidTr="00A75074">
        <w:tc>
          <w:tcPr>
            <w:tcW w:w="1018" w:type="pct"/>
            <w:shd w:val="clear" w:color="auto" w:fill="9CC2E5" w:themeFill="accent1" w:themeFillTint="99"/>
          </w:tcPr>
          <w:p w14:paraId="2F581867" w14:textId="77777777" w:rsidR="00B752BD" w:rsidRPr="0014099F" w:rsidRDefault="00B752BD" w:rsidP="00A7507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1ACF1F9" w14:textId="53AE3FDB" w:rsidR="00B752BD" w:rsidRDefault="00B752BD" w:rsidP="00A750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oppelen</w:t>
            </w:r>
            <w:r>
              <w:rPr>
                <w:b/>
                <w:sz w:val="24"/>
              </w:rPr>
              <w:t xml:space="preserve"> bewerken</w:t>
            </w:r>
          </w:p>
        </w:tc>
      </w:tr>
    </w:tbl>
    <w:p w14:paraId="0B0EE509" w14:textId="0756F6CF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4F98F996" w:rsidR="0038375B" w:rsidRPr="00330CDD" w:rsidRDefault="00B752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klikt op bewerken en selecteerd een andere partij bij een kandidaat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7B74AD47" w:rsidR="0038375B" w:rsidRDefault="00B752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naf de crud met koppelen klikt de user op bewerken en selecteerd een nieuwe partij bij de kandidaat daarna klikt de user op opslaa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7204FEF" w:rsidR="0038375B" w:rsidRDefault="00B752B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artij wordt aangepast bij een kandidaat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5F930A1" w:rsidR="0038375B" w:rsidRPr="0014099F" w:rsidRDefault="00B752B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artij wordt ook echt veranderd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1228C937" w:rsidR="0038375B" w:rsidRPr="0014099F" w:rsidRDefault="00B752B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6425F8F" w:rsidR="0038375B" w:rsidRDefault="00B752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76DC" w14:textId="77777777" w:rsidR="0006457C" w:rsidRDefault="0006457C" w:rsidP="0001646D">
      <w:pPr>
        <w:spacing w:after="0" w:line="240" w:lineRule="auto"/>
      </w:pPr>
      <w:r>
        <w:separator/>
      </w:r>
    </w:p>
  </w:endnote>
  <w:endnote w:type="continuationSeparator" w:id="0">
    <w:p w14:paraId="6653732A" w14:textId="77777777" w:rsidR="0006457C" w:rsidRDefault="0006457C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A091A" w14:textId="77777777" w:rsidR="0006457C" w:rsidRDefault="0006457C" w:rsidP="0001646D">
      <w:pPr>
        <w:spacing w:after="0" w:line="240" w:lineRule="auto"/>
      </w:pPr>
      <w:r>
        <w:separator/>
      </w:r>
    </w:p>
  </w:footnote>
  <w:footnote w:type="continuationSeparator" w:id="0">
    <w:p w14:paraId="5BC340B9" w14:textId="77777777" w:rsidR="0006457C" w:rsidRDefault="0006457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17F20"/>
    <w:rsid w:val="00021EE4"/>
    <w:rsid w:val="0005305C"/>
    <w:rsid w:val="000600D2"/>
    <w:rsid w:val="0006457C"/>
    <w:rsid w:val="0009265C"/>
    <w:rsid w:val="000A1B03"/>
    <w:rsid w:val="000A7BA3"/>
    <w:rsid w:val="000B5CE9"/>
    <w:rsid w:val="0014099F"/>
    <w:rsid w:val="00155807"/>
    <w:rsid w:val="00175E71"/>
    <w:rsid w:val="00191710"/>
    <w:rsid w:val="001D28BE"/>
    <w:rsid w:val="00220177"/>
    <w:rsid w:val="002459AB"/>
    <w:rsid w:val="0028346B"/>
    <w:rsid w:val="0029709F"/>
    <w:rsid w:val="002C3683"/>
    <w:rsid w:val="00305FD3"/>
    <w:rsid w:val="00306D16"/>
    <w:rsid w:val="00310DB0"/>
    <w:rsid w:val="00314DEC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619FC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752BD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renzo van der Horst</cp:lastModifiedBy>
  <cp:revision>30</cp:revision>
  <dcterms:created xsi:type="dcterms:W3CDTF">2017-04-03T18:04:00Z</dcterms:created>
  <dcterms:modified xsi:type="dcterms:W3CDTF">2024-10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